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87" w:rsidRPr="00F85C41" w:rsidRDefault="009E0172" w:rsidP="009E0172">
      <w:pPr>
        <w:rPr>
          <w:rFonts w:ascii="Book Antiqua" w:hAnsi="Book Antiqua"/>
          <w:b/>
          <w:sz w:val="28"/>
          <w:szCs w:val="28"/>
        </w:rPr>
      </w:pPr>
      <w:r w:rsidRPr="00F85C41">
        <w:rPr>
          <w:rFonts w:ascii="Book Antiqua" w:hAnsi="Book Antiqua"/>
          <w:b/>
          <w:sz w:val="28"/>
          <w:szCs w:val="28"/>
        </w:rPr>
        <w:t>Φιλεκπαιδευτική Αδελφότητα</w:t>
      </w:r>
    </w:p>
    <w:p w:rsidR="009E0172" w:rsidRPr="00F85C41" w:rsidRDefault="009E0172" w:rsidP="009E0172">
      <w:pPr>
        <w:rPr>
          <w:rFonts w:ascii="Book Antiqua" w:hAnsi="Book Antiqua"/>
          <w:b/>
          <w:sz w:val="28"/>
          <w:szCs w:val="28"/>
        </w:rPr>
      </w:pPr>
      <w:r w:rsidRPr="00F85C41">
        <w:rPr>
          <w:rFonts w:ascii="Book Antiqua" w:hAnsi="Book Antiqua"/>
          <w:b/>
          <w:sz w:val="28"/>
          <w:szCs w:val="28"/>
        </w:rPr>
        <w:t>Τζούρτζιας της Αθαμανίας</w:t>
      </w:r>
    </w:p>
    <w:p w:rsidR="009E0172" w:rsidRPr="00F85C41" w:rsidRDefault="009E0172">
      <w:pPr>
        <w:rPr>
          <w:rFonts w:ascii="Book Antiqua" w:hAnsi="Book Antiqua"/>
          <w:sz w:val="28"/>
          <w:szCs w:val="28"/>
        </w:rPr>
      </w:pPr>
      <w:r w:rsidRPr="00F85C41">
        <w:rPr>
          <w:rFonts w:ascii="Book Antiqua" w:hAnsi="Book Antiqua"/>
          <w:b/>
          <w:sz w:val="28"/>
          <w:szCs w:val="28"/>
        </w:rPr>
        <w:t>Έτος ιδρύσεως 1893</w:t>
      </w:r>
    </w:p>
    <w:p w:rsidR="009E0172" w:rsidRPr="00F85C41" w:rsidRDefault="009E0172" w:rsidP="009E0172">
      <w:pPr>
        <w:jc w:val="center"/>
        <w:rPr>
          <w:b/>
          <w:sz w:val="32"/>
          <w:szCs w:val="32"/>
          <w:u w:val="single"/>
        </w:rPr>
      </w:pPr>
      <w:r w:rsidRPr="00F85C41">
        <w:rPr>
          <w:b/>
          <w:sz w:val="32"/>
          <w:szCs w:val="32"/>
          <w:u w:val="single"/>
        </w:rPr>
        <w:t>ΠΡΟΣΚΛΗΣΗ</w:t>
      </w:r>
    </w:p>
    <w:p w:rsidR="009E0172" w:rsidRDefault="009E0172" w:rsidP="005920D1">
      <w:pPr>
        <w:ind w:firstLine="720"/>
        <w:jc w:val="both"/>
      </w:pPr>
      <w:r>
        <w:t>Σας καλούμε στον ετήσιο χορό της Φιλεκπαιδευτικής Αδελφότητας Τζούρτζιας της Αθαμανίας</w:t>
      </w:r>
      <w:r w:rsidRPr="00B47B02">
        <w:rPr>
          <w:b/>
        </w:rPr>
        <w:t xml:space="preserve"> (</w:t>
      </w:r>
      <w:r w:rsidRPr="00F85C41">
        <w:rPr>
          <w:b/>
          <w:sz w:val="24"/>
          <w:szCs w:val="24"/>
        </w:rPr>
        <w:t>Φ.Α.Τ.Α</w:t>
      </w:r>
      <w:r w:rsidRPr="00B47B02">
        <w:rPr>
          <w:b/>
        </w:rPr>
        <w:t xml:space="preserve">), </w:t>
      </w:r>
      <w:r>
        <w:t xml:space="preserve">που θα γίνει την </w:t>
      </w:r>
      <w:r w:rsidRPr="00F85C41">
        <w:rPr>
          <w:b/>
          <w:sz w:val="24"/>
          <w:szCs w:val="24"/>
        </w:rPr>
        <w:t>Πέμπτη, 5 Ιανουαρίου 2017</w:t>
      </w:r>
      <w:r>
        <w:t xml:space="preserve"> και ώρα </w:t>
      </w:r>
      <w:r w:rsidRPr="00F85C41">
        <w:rPr>
          <w:b/>
          <w:sz w:val="24"/>
          <w:szCs w:val="24"/>
        </w:rPr>
        <w:t>8.30 μ.μ.</w:t>
      </w:r>
      <w:r w:rsidRPr="00F85C41">
        <w:rPr>
          <w:sz w:val="24"/>
          <w:szCs w:val="24"/>
        </w:rPr>
        <w:t xml:space="preserve"> </w:t>
      </w:r>
      <w:r>
        <w:t>στο κέντρο «</w:t>
      </w:r>
      <w:r w:rsidRPr="00F85C41">
        <w:rPr>
          <w:b/>
          <w:sz w:val="24"/>
          <w:szCs w:val="24"/>
        </w:rPr>
        <w:t>Νεράιδα</w:t>
      </w:r>
      <w:r>
        <w:t>» , 7</w:t>
      </w:r>
      <w:r w:rsidRPr="009E0172">
        <w:rPr>
          <w:vertAlign w:val="superscript"/>
        </w:rPr>
        <w:t>ο</w:t>
      </w:r>
      <w:r>
        <w:t xml:space="preserve"> χλμ. Τρικάλων – Καλαμπάκας.</w:t>
      </w:r>
    </w:p>
    <w:p w:rsidR="009E0172" w:rsidRDefault="009E0172" w:rsidP="005920D1">
      <w:pPr>
        <w:ind w:firstLine="720"/>
        <w:jc w:val="both"/>
      </w:pPr>
      <w:r>
        <w:t xml:space="preserve">Καλούνται να παρευρεθούν τα </w:t>
      </w:r>
      <w:r w:rsidR="00CB1787">
        <w:t xml:space="preserve">κάτωθι </w:t>
      </w:r>
      <w:r>
        <w:t>μέλη της Αδελφότητας</w:t>
      </w:r>
      <w:r w:rsidR="00CB1787">
        <w:t xml:space="preserve"> που εισήχθησαν σε σχολές</w:t>
      </w:r>
      <w:r w:rsidR="005920D1">
        <w:t xml:space="preserve"> της</w:t>
      </w:r>
      <w:r w:rsidR="00CB1787">
        <w:t xml:space="preserve"> Τριτοβάθμιας </w:t>
      </w:r>
      <w:r w:rsidR="00536435">
        <w:t>Ε</w:t>
      </w:r>
      <w:r w:rsidR="00CB1787">
        <w:t>κπαίδευσης</w:t>
      </w:r>
      <w:r>
        <w:t xml:space="preserve"> </w:t>
      </w:r>
      <w:r w:rsidR="00CB1787">
        <w:t xml:space="preserve">κατά </w:t>
      </w:r>
      <w:r>
        <w:t>τις Πανελλήνιες εξετάσεις</w:t>
      </w:r>
      <w:r w:rsidR="00CB1787">
        <w:t xml:space="preserve"> έτους</w:t>
      </w:r>
      <w:r>
        <w:t xml:space="preserve"> 2016</w:t>
      </w:r>
      <w:r w:rsidR="00CB1787">
        <w:t>, ώστε να παραλάβουν τα βραβεία τους: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ΑΘΑΝΑΣΟΥΛΗΣ ΚΩΝΣΤΑΝΤΙΝΟΣ</w:t>
      </w:r>
      <w:r>
        <w:t xml:space="preserve"> του ΒΑΣΙΛΕΙΟΥ &amp; της ΔΑΦ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ΑΛΕΞΙΟΥ ΚΩΝΣΤΑΝΤΙΝΟΣ</w:t>
      </w:r>
      <w:r>
        <w:t xml:space="preserve"> του ΧΡΗΣΤΟΥ &amp; της ΧΡΙΣΤΙΝ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ΒΑΓΕΝΑ ΔΕΣΠΟΙΝΑ</w:t>
      </w:r>
      <w:r>
        <w:t xml:space="preserve"> του ΧΡΗΣΤΟΥ &amp; της ΕΛΕ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ΓΚΟΤΣΙΟΥ ΑΙΚΑΤΕΡΙΝΗ</w:t>
      </w:r>
      <w:r>
        <w:t xml:space="preserve"> του ΕΥΑΓΓΕΛΟΥ &amp; της ΕΛΕ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ΘΕΟΔΩΡΙΔΗ ΑΠΟΣΤΟΛΙΑ – ΕΛΕΝΗ</w:t>
      </w:r>
      <w:r>
        <w:t xml:space="preserve"> του ΙΩΑΝΝΗ &amp; της ΒΑΣΙΛΙΚ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ΚΑΡΑΝΤΑΝΑΣ ΙΩΑΝΝΗΣ</w:t>
      </w:r>
      <w:r>
        <w:t xml:space="preserve"> του ΧΡΗΣΤΟΥ &amp; της ΔΗΜΗΤΡ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ΚΟΥΤΣΙΑ ΒΑΣΙΛΙΚΗ</w:t>
      </w:r>
      <w:r>
        <w:t xml:space="preserve"> του ΧΡΗΣΤΟΥ &amp; της ΧΡΙΣΤΙΝ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ΚΟΥΤΣΙΑΣ ΓΕΩΡΓΙΟΣ</w:t>
      </w:r>
      <w:r>
        <w:t xml:space="preserve"> του ΣΤΥΛΙΑΝΟΥ &amp; της ΜΑΡ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ΚΟΥΤΣΙΑΣ ΧΡΗΣΤΟΣ</w:t>
      </w:r>
      <w:r>
        <w:t xml:space="preserve"> του ΙΩΑΝΝΗ &amp; της ΑΠΟΣΤΟΛ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ΑΥΡΟΜΜΑΤΗΣ ΓΡΗΓΟΡΙΟΣ</w:t>
      </w:r>
      <w:r>
        <w:t xml:space="preserve"> του ΣΩΤΗΡΙΟΥ &amp; της ΝΙΚΟΛΕΤ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ΟΥΣΤΑΚΑ ΚΩΝΣΤΑΝΤΙΝΑ</w:t>
      </w:r>
      <w:r>
        <w:t xml:space="preserve"> του ΒΑΣΙΛΕΙΟΥ &amp; της ΕΛΕ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ΟΥΣΤΑΚΑ ΧΡΙΣΤΙΝΑ</w:t>
      </w:r>
      <w:r>
        <w:t xml:space="preserve"> του ΓΡΗΓΟΡΙΟΥ &amp; της ΑΡΓΥΡΩ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ΟΥΣΤΑΚΑΣ ΑΝΑΣΤΑΣΙΟΣ</w:t>
      </w:r>
      <w:r>
        <w:t xml:space="preserve"> του ΓΕΩΡΓΙΟΥ &amp; της ΑΝΝ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ΠΑΚΟΓΙΑΝΝΗ ΒΑΣΙΛΙΚΗ</w:t>
      </w:r>
      <w:r>
        <w:t xml:space="preserve"> του ΒΑΣΙΛΕΙΟΥ &amp; της ΠΑΡΑΣΚΕΥΗΣ</w:t>
      </w:r>
      <w:bookmarkStart w:id="0" w:name="_GoBack"/>
      <w:bookmarkEnd w:id="0"/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ΜΠΕΗΣ ΝΙΚΟΛΑΟΣ</w:t>
      </w:r>
      <w:r>
        <w:t xml:space="preserve"> του ΑΠΟΣΤΟΛΟΥ &amp; της ΑΘΑΝΑΣ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ΝΤΑΟΥΛΑ ΒΑΓΙΑ</w:t>
      </w:r>
      <w:r>
        <w:t xml:space="preserve"> του ΑΛΕΞΑΝΔΡΟΥ &amp;  της  ΕΙΡΗ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ΝΤΙΚΟΣ ΣΤΕΡΓΙΟΣ</w:t>
      </w:r>
      <w:r>
        <w:t xml:space="preserve"> του ΧΡΗΣΤΟΥ &amp; της ΕΛΕΝ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ΠΑΠΑΓΕΩΡΓΙΟΥ ΚΩΝΣΤΑΝΤΙΝΑ</w:t>
      </w:r>
      <w:r>
        <w:t xml:space="preserve"> του ΑΘΑΝΑΣΙΟΥ &amp;  της ΓΕΩΡΓ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ΡΑΠΤΗ ΑΙΚΑΤΕΡΙΝΗ</w:t>
      </w:r>
      <w:r>
        <w:t xml:space="preserve"> του ΣΤΕΡΓΙΟΥ &amp; της ΕΛΕΥΘΕΡ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ΡΙΖΟΣ ΔΗΜΗΤΡΙΟΣ</w:t>
      </w:r>
      <w:r>
        <w:t xml:space="preserve"> του ΓΕΩΡΓΙΟΥ &amp; της ΓΕΩΡΓΙΑ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ΣΙΜΙΤΖΗΣ ΝΙΚΟΛΑΟΣ</w:t>
      </w:r>
      <w:r>
        <w:t xml:space="preserve"> του ΔΗΜΗΤΡΙΟΥ &amp; της ΕΛΛΗΣ</w:t>
      </w:r>
    </w:p>
    <w:p w:rsidR="00F85C4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ΤΟΣΚΑΣ ΣΤΑΥΡΟΣ</w:t>
      </w:r>
      <w:r>
        <w:t xml:space="preserve"> του ΙΩΑΝΝΗ &amp; της ΒΑΣΙΛΙΚΗΣ</w:t>
      </w:r>
    </w:p>
    <w:p w:rsidR="00F85C41" w:rsidRPr="00D24121" w:rsidRDefault="00F85C41" w:rsidP="00F85C41">
      <w:pPr>
        <w:pStyle w:val="ListParagraph"/>
        <w:numPr>
          <w:ilvl w:val="0"/>
          <w:numId w:val="1"/>
        </w:numPr>
      </w:pPr>
      <w:r w:rsidRPr="000A39A4">
        <w:rPr>
          <w:b/>
        </w:rPr>
        <w:t>ΧΥΜΑΣ ΙΩΑΝΝΗΣ</w:t>
      </w:r>
      <w:r>
        <w:t xml:space="preserve"> του ΝΙΚΟΛΑΟΥ &amp; της ΑΛΕΞΑΝΔΡΑΣ</w:t>
      </w:r>
    </w:p>
    <w:p w:rsidR="00D24121" w:rsidRPr="002774C2" w:rsidRDefault="00D24121" w:rsidP="00D24121">
      <w:pPr>
        <w:pStyle w:val="ListParagraph"/>
        <w:rPr>
          <w:b/>
        </w:rPr>
      </w:pPr>
    </w:p>
    <w:p w:rsidR="00D24121" w:rsidRPr="00687148" w:rsidRDefault="00D24121" w:rsidP="00D24121">
      <w:pPr>
        <w:pStyle w:val="ListParagraph"/>
      </w:pPr>
      <w:r>
        <w:rPr>
          <w:b/>
        </w:rPr>
        <w:t>-. Για τυχόν παράλειψη κάποιου μέλους μας</w:t>
      </w:r>
      <w:r w:rsidR="002774C2" w:rsidRPr="002774C2">
        <w:rPr>
          <w:b/>
        </w:rPr>
        <w:t>,</w:t>
      </w:r>
      <w:r>
        <w:rPr>
          <w:b/>
        </w:rPr>
        <w:t xml:space="preserve"> παρακαλούμε επικοινωνήστε με το Δ.Σ.</w:t>
      </w:r>
      <w:r w:rsidR="00687148">
        <w:rPr>
          <w:b/>
        </w:rPr>
        <w:t xml:space="preserve"> στο 6945151812</w:t>
      </w:r>
    </w:p>
    <w:p w:rsidR="005920D1" w:rsidRPr="00F85C41" w:rsidRDefault="005920D1" w:rsidP="00F85C41">
      <w:pPr>
        <w:jc w:val="center"/>
        <w:rPr>
          <w:b/>
          <w:sz w:val="24"/>
          <w:szCs w:val="24"/>
        </w:rPr>
      </w:pPr>
      <w:r w:rsidRPr="00F85C41">
        <w:rPr>
          <w:b/>
          <w:sz w:val="24"/>
          <w:szCs w:val="24"/>
        </w:rPr>
        <w:t>Με τιμή</w:t>
      </w:r>
    </w:p>
    <w:p w:rsidR="00CB1787" w:rsidRPr="00F85C41" w:rsidRDefault="00CB1787" w:rsidP="00F85C41">
      <w:pPr>
        <w:jc w:val="center"/>
        <w:rPr>
          <w:b/>
          <w:sz w:val="24"/>
          <w:szCs w:val="24"/>
        </w:rPr>
      </w:pPr>
      <w:r w:rsidRPr="00F85C41">
        <w:rPr>
          <w:b/>
          <w:sz w:val="24"/>
          <w:szCs w:val="24"/>
        </w:rPr>
        <w:t>Για το Δ.Σ.</w:t>
      </w:r>
    </w:p>
    <w:p w:rsidR="00CB1787" w:rsidRPr="00F85C41" w:rsidRDefault="000A39A4" w:rsidP="000A39A4">
      <w:pPr>
        <w:jc w:val="center"/>
        <w:rPr>
          <w:b/>
          <w:sz w:val="24"/>
          <w:szCs w:val="24"/>
        </w:rPr>
      </w:pPr>
      <w:r w:rsidRPr="00D24121">
        <w:rPr>
          <w:b/>
          <w:sz w:val="24"/>
          <w:szCs w:val="24"/>
        </w:rPr>
        <w:t xml:space="preserve">          </w:t>
      </w:r>
      <w:r w:rsidR="00CB1787" w:rsidRPr="00F85C41">
        <w:rPr>
          <w:b/>
          <w:sz w:val="24"/>
          <w:szCs w:val="24"/>
        </w:rPr>
        <w:t>Ο Πρόεδρος</w:t>
      </w:r>
      <w:r w:rsidR="00CB1787" w:rsidRPr="00F85C41">
        <w:rPr>
          <w:b/>
          <w:sz w:val="24"/>
          <w:szCs w:val="24"/>
        </w:rPr>
        <w:tab/>
      </w:r>
      <w:r w:rsidR="00CB1787" w:rsidRPr="00F85C41">
        <w:rPr>
          <w:b/>
          <w:sz w:val="24"/>
          <w:szCs w:val="24"/>
        </w:rPr>
        <w:tab/>
      </w:r>
      <w:r w:rsidR="00CB1787" w:rsidRPr="00F85C41">
        <w:rPr>
          <w:b/>
          <w:sz w:val="24"/>
          <w:szCs w:val="24"/>
        </w:rPr>
        <w:tab/>
      </w:r>
      <w:r w:rsidR="00CB1787" w:rsidRPr="00F85C41">
        <w:rPr>
          <w:b/>
          <w:sz w:val="24"/>
          <w:szCs w:val="24"/>
        </w:rPr>
        <w:tab/>
      </w:r>
      <w:r w:rsidR="00CB1787" w:rsidRPr="00F85C41">
        <w:rPr>
          <w:b/>
          <w:sz w:val="24"/>
          <w:szCs w:val="24"/>
        </w:rPr>
        <w:tab/>
      </w:r>
      <w:r w:rsidR="00F85C41" w:rsidRPr="00D24121">
        <w:rPr>
          <w:b/>
          <w:sz w:val="24"/>
          <w:szCs w:val="24"/>
        </w:rPr>
        <w:t xml:space="preserve">    </w:t>
      </w:r>
      <w:r w:rsidR="00CB1787" w:rsidRPr="00F85C41">
        <w:rPr>
          <w:b/>
          <w:sz w:val="24"/>
          <w:szCs w:val="24"/>
        </w:rPr>
        <w:t>Η Γεν. Γραμματέας</w:t>
      </w:r>
    </w:p>
    <w:p w:rsidR="009E0172" w:rsidRPr="00D24121" w:rsidRDefault="000A39A4" w:rsidP="000A39A4">
      <w:pPr>
        <w:jc w:val="center"/>
        <w:rPr>
          <w:i/>
          <w:sz w:val="24"/>
          <w:szCs w:val="24"/>
        </w:rPr>
      </w:pPr>
      <w:r w:rsidRPr="00D24121">
        <w:rPr>
          <w:b/>
          <w:i/>
          <w:sz w:val="24"/>
          <w:szCs w:val="24"/>
        </w:rPr>
        <w:t xml:space="preserve">  </w:t>
      </w:r>
      <w:r w:rsidR="00CB1787" w:rsidRPr="00F85C41">
        <w:rPr>
          <w:b/>
          <w:i/>
          <w:sz w:val="24"/>
          <w:szCs w:val="24"/>
        </w:rPr>
        <w:t>Σωκράτης Λαϊάκης</w:t>
      </w:r>
      <w:r w:rsidR="00CB1787" w:rsidRPr="00F85C41">
        <w:rPr>
          <w:b/>
          <w:i/>
          <w:sz w:val="24"/>
          <w:szCs w:val="24"/>
        </w:rPr>
        <w:tab/>
      </w:r>
      <w:r w:rsidR="00CB1787" w:rsidRPr="00F85C41">
        <w:rPr>
          <w:b/>
          <w:i/>
          <w:sz w:val="24"/>
          <w:szCs w:val="24"/>
        </w:rPr>
        <w:tab/>
      </w:r>
      <w:r w:rsidR="00CB1787" w:rsidRPr="00F85C41">
        <w:rPr>
          <w:b/>
          <w:i/>
          <w:sz w:val="24"/>
          <w:szCs w:val="24"/>
        </w:rPr>
        <w:tab/>
      </w:r>
      <w:r w:rsidR="00CB1787" w:rsidRPr="00F85C41">
        <w:rPr>
          <w:b/>
          <w:i/>
          <w:sz w:val="24"/>
          <w:szCs w:val="24"/>
        </w:rPr>
        <w:tab/>
      </w:r>
      <w:r w:rsidR="00CB1787" w:rsidRPr="00F85C41">
        <w:rPr>
          <w:b/>
          <w:i/>
          <w:sz w:val="24"/>
          <w:szCs w:val="24"/>
        </w:rPr>
        <w:tab/>
      </w:r>
      <w:r w:rsidRPr="00D24121">
        <w:rPr>
          <w:b/>
          <w:i/>
          <w:sz w:val="24"/>
          <w:szCs w:val="24"/>
        </w:rPr>
        <w:t xml:space="preserve">   </w:t>
      </w:r>
      <w:r w:rsidR="00CB1787" w:rsidRPr="00F85C41">
        <w:rPr>
          <w:b/>
          <w:i/>
          <w:sz w:val="24"/>
          <w:szCs w:val="24"/>
        </w:rPr>
        <w:t>Ιωάννα Ι. Μανώλη</w:t>
      </w:r>
    </w:p>
    <w:sectPr w:rsidR="009E0172" w:rsidRPr="00D24121" w:rsidSect="000A3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61A91"/>
    <w:multiLevelType w:val="hybridMultilevel"/>
    <w:tmpl w:val="DA50C79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3296"/>
    <w:rsid w:val="000A39A4"/>
    <w:rsid w:val="002774C2"/>
    <w:rsid w:val="00536435"/>
    <w:rsid w:val="005920D1"/>
    <w:rsid w:val="005D5530"/>
    <w:rsid w:val="00687148"/>
    <w:rsid w:val="009E0172"/>
    <w:rsid w:val="00A062B1"/>
    <w:rsid w:val="00B47B02"/>
    <w:rsid w:val="00C53296"/>
    <w:rsid w:val="00CB1787"/>
    <w:rsid w:val="00CC7838"/>
    <w:rsid w:val="00D24121"/>
    <w:rsid w:val="00D732DE"/>
    <w:rsid w:val="00F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017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5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740F-1D61-4708-859B-9B4BDBD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top</dc:creator>
  <cp:lastModifiedBy>User</cp:lastModifiedBy>
  <cp:revision>4</cp:revision>
  <dcterms:created xsi:type="dcterms:W3CDTF">2016-12-27T18:27:00Z</dcterms:created>
  <dcterms:modified xsi:type="dcterms:W3CDTF">2016-12-27T18:58:00Z</dcterms:modified>
</cp:coreProperties>
</file>